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4" w:rsidRDefault="003712A4" w:rsidP="003712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            </w:t>
      </w:r>
      <w:r w:rsidRPr="00D87516">
        <w:rPr>
          <w:rFonts w:ascii="Times New Roman" w:hAnsi="Times New Roman" w:cs="Times New Roman"/>
          <w:sz w:val="32"/>
          <w:szCs w:val="32"/>
        </w:rPr>
        <w:t>GOVERNMENT DEGREE COLLEGE RAJAMPETA</w:t>
      </w:r>
    </w:p>
    <w:p w:rsidR="003712A4" w:rsidRDefault="003712A4" w:rsidP="003712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12A4" w:rsidRDefault="003712A4" w:rsidP="003712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0939">
        <w:rPr>
          <w:rFonts w:ascii="Times New Roman" w:hAnsi="Times New Roman" w:cs="Times New Roman"/>
          <w:b/>
          <w:sz w:val="36"/>
          <w:szCs w:val="36"/>
          <w:u w:val="single"/>
        </w:rPr>
        <w:t>DEPARMENT OF CHEMISTRY</w:t>
      </w:r>
    </w:p>
    <w:p w:rsidR="003712A4" w:rsidRDefault="003712A4" w:rsidP="003712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712A4" w:rsidRDefault="003712A4" w:rsidP="003712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TUDENT PROGRESSION</w:t>
      </w:r>
    </w:p>
    <w:p w:rsidR="003712A4" w:rsidRDefault="003712A4" w:rsidP="003712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712A4" w:rsidRDefault="003712A4" w:rsidP="003712A4">
      <w:pPr>
        <w:jc w:val="center"/>
        <w:rPr>
          <w:noProof/>
        </w:rPr>
      </w:pPr>
    </w:p>
    <w:p w:rsidR="003712A4" w:rsidRDefault="003712A4" w:rsidP="003712A4">
      <w:pPr>
        <w:jc w:val="center"/>
        <w:rPr>
          <w:noProof/>
        </w:rPr>
      </w:pPr>
    </w:p>
    <w:p w:rsidR="00FC28AD" w:rsidRDefault="003712A4" w:rsidP="003712A4">
      <w:pPr>
        <w:jc w:val="center"/>
      </w:pPr>
      <w:r>
        <w:rPr>
          <w:noProof/>
        </w:rPr>
        <w:drawing>
          <wp:inline distT="0" distB="0" distL="0" distR="0">
            <wp:extent cx="3582270" cy="3387799"/>
            <wp:effectExtent l="38100" t="57150" r="113430" b="98351"/>
            <wp:docPr id="1" name="Picture 1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06" cy="3399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2A4" w:rsidRDefault="003712A4" w:rsidP="003712A4">
      <w:pPr>
        <w:jc w:val="center"/>
      </w:pPr>
    </w:p>
    <w:p w:rsidR="003712A4" w:rsidRDefault="003712A4" w:rsidP="003712A4">
      <w:pPr>
        <w:jc w:val="center"/>
      </w:pPr>
    </w:p>
    <w:p w:rsidR="003712A4" w:rsidRDefault="003712A4" w:rsidP="003712A4">
      <w:pPr>
        <w:jc w:val="center"/>
      </w:pPr>
    </w:p>
    <w:p w:rsidR="003712A4" w:rsidRDefault="003712A4" w:rsidP="003712A4">
      <w:pPr>
        <w:jc w:val="center"/>
      </w:pPr>
    </w:p>
    <w:tbl>
      <w:tblPr>
        <w:tblStyle w:val="TableGrid"/>
        <w:tblpPr w:leftFromText="180" w:rightFromText="180" w:vertAnchor="page" w:horzAnchor="margin" w:tblpXSpec="center" w:tblpY="2446"/>
        <w:tblW w:w="11236" w:type="dxa"/>
        <w:tblLook w:val="04A0"/>
      </w:tblPr>
      <w:tblGrid>
        <w:gridCol w:w="770"/>
        <w:gridCol w:w="2366"/>
        <w:gridCol w:w="897"/>
        <w:gridCol w:w="990"/>
        <w:gridCol w:w="2164"/>
        <w:gridCol w:w="1806"/>
        <w:gridCol w:w="2243"/>
      </w:tblGrid>
      <w:tr w:rsidR="008659BF" w:rsidTr="008659BF">
        <w:trPr>
          <w:trHeight w:val="1236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S.NO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Name of the student</w:t>
            </w:r>
          </w:p>
        </w:tc>
        <w:tc>
          <w:tcPr>
            <w:tcW w:w="897" w:type="dxa"/>
          </w:tcPr>
          <w:p w:rsidR="008659BF" w:rsidRPr="007F4EAC" w:rsidRDefault="008659BF" w:rsidP="0086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YEAR</w:t>
            </w:r>
          </w:p>
        </w:tc>
        <w:tc>
          <w:tcPr>
            <w:tcW w:w="990" w:type="dxa"/>
          </w:tcPr>
          <w:p w:rsidR="008659BF" w:rsidRPr="007F4EAC" w:rsidRDefault="008659BF" w:rsidP="0086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LASS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D/HALLTICKET NO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LACE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ANK/POSITION</w:t>
            </w:r>
          </w:p>
        </w:tc>
      </w:tr>
      <w:tr w:rsidR="008659BF" w:rsidTr="008659BF">
        <w:trPr>
          <w:trHeight w:val="632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N.PRAVALLIKHA</w:t>
            </w:r>
          </w:p>
        </w:tc>
        <w:tc>
          <w:tcPr>
            <w:tcW w:w="897" w:type="dxa"/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.SC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30601885046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SPMUSF TIRUPATHI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5877(CHEMISTRY)</w:t>
            </w:r>
          </w:p>
        </w:tc>
      </w:tr>
      <w:tr w:rsidR="008659BF" w:rsidTr="008659BF">
        <w:trPr>
          <w:trHeight w:val="606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Pr="007F4EAC" w:rsidRDefault="008659BF" w:rsidP="0086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S.GEETHA PRASANA KUMARI</w:t>
            </w:r>
          </w:p>
        </w:tc>
        <w:tc>
          <w:tcPr>
            <w:tcW w:w="897" w:type="dxa"/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8659BF" w:rsidRPr="007F4EAC" w:rsidRDefault="008659BF" w:rsidP="0086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.SC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30601885100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SPMUSF TIRUPATHI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Pr="007F4EAC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2246(CHEMISTRY)</w:t>
            </w:r>
          </w:p>
        </w:tc>
      </w:tr>
      <w:tr w:rsidR="008659BF" w:rsidTr="008659BF">
        <w:trPr>
          <w:trHeight w:val="606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Default="008659BF" w:rsidP="008659BF">
            <w:r>
              <w:t>CH.SUPRAJA</w:t>
            </w:r>
          </w:p>
        </w:tc>
        <w:tc>
          <w:tcPr>
            <w:tcW w:w="897" w:type="dxa"/>
          </w:tcPr>
          <w:p w:rsidR="008659BF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90" w:type="dxa"/>
          </w:tcPr>
          <w:p w:rsidR="008659BF" w:rsidRDefault="008659BF" w:rsidP="008659BF"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7511F">
              <w:rPr>
                <w:rFonts w:ascii="Times New Roman" w:hAnsi="Times New Roman" w:cs="Times New Roman"/>
                <w:sz w:val="24"/>
                <w:szCs w:val="24"/>
              </w:rPr>
              <w:t>.SC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Default="008659BF" w:rsidP="008659BF">
            <w:r>
              <w:t>1604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Default="008659BF" w:rsidP="008659BF">
            <w:r>
              <w:t>ANNAMACHARYA COLLEGE OF EDUCATION ,RAJAMPETA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Default="008659BF" w:rsidP="008659BF">
            <w:pPr>
              <w:jc w:val="both"/>
            </w:pPr>
            <w:r>
              <w:t>BIOLOGY</w:t>
            </w:r>
          </w:p>
        </w:tc>
      </w:tr>
      <w:tr w:rsidR="008659BF" w:rsidTr="008659BF">
        <w:trPr>
          <w:trHeight w:val="632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r w:rsidRPr="00916D24">
              <w:rPr>
                <w:sz w:val="24"/>
                <w:szCs w:val="24"/>
              </w:rPr>
              <w:t>A.HARSHAVARDHVAN</w:t>
            </w:r>
          </w:p>
        </w:tc>
        <w:tc>
          <w:tcPr>
            <w:tcW w:w="897" w:type="dxa"/>
          </w:tcPr>
          <w:p w:rsidR="008659BF" w:rsidRPr="00916D24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24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F6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proofErr w:type="spellStart"/>
            <w:r w:rsidRPr="00916D24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r w:rsidRPr="00916D24">
              <w:rPr>
                <w:sz w:val="24"/>
                <w:szCs w:val="24"/>
              </w:rPr>
              <w:t>163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Default="008659BF" w:rsidP="008659BF">
            <w:r>
              <w:t>ANNAMACHARYA COLLEGE OF EDUCATION ,RAJAMPETA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Default="008659BF" w:rsidP="008659BF">
            <w:pPr>
              <w:jc w:val="both"/>
            </w:pPr>
            <w:r>
              <w:t>BIOLOGY</w:t>
            </w:r>
          </w:p>
        </w:tc>
      </w:tr>
      <w:tr w:rsidR="008659BF" w:rsidTr="008659BF">
        <w:trPr>
          <w:trHeight w:val="606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r w:rsidRPr="00916D24">
              <w:rPr>
                <w:sz w:val="24"/>
                <w:szCs w:val="24"/>
              </w:rPr>
              <w:t>S.BHARATHI</w:t>
            </w:r>
          </w:p>
        </w:tc>
        <w:tc>
          <w:tcPr>
            <w:tcW w:w="897" w:type="dxa"/>
          </w:tcPr>
          <w:p w:rsidR="008659BF" w:rsidRPr="00916D24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24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F6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proofErr w:type="spellStart"/>
            <w:r w:rsidRPr="00916D24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r w:rsidRPr="00916D24">
              <w:rPr>
                <w:sz w:val="24"/>
                <w:szCs w:val="24"/>
              </w:rPr>
              <w:t>159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Default="008659BF" w:rsidP="008659BF">
            <w:r>
              <w:t>ANNAMACHARYA COLLEGE OF EDUCATION ,RAJAMPETA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Default="008659BF" w:rsidP="008659BF">
            <w:pPr>
              <w:jc w:val="both"/>
            </w:pPr>
            <w:r>
              <w:t>BIOLOGY</w:t>
            </w:r>
          </w:p>
        </w:tc>
      </w:tr>
      <w:tr w:rsidR="008659BF" w:rsidTr="008659BF">
        <w:trPr>
          <w:trHeight w:val="632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THEJA</w:t>
            </w:r>
            <w:proofErr w:type="spellEnd"/>
          </w:p>
        </w:tc>
        <w:tc>
          <w:tcPr>
            <w:tcW w:w="897" w:type="dxa"/>
          </w:tcPr>
          <w:p w:rsidR="008659BF" w:rsidRPr="00916D24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24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F6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proofErr w:type="spellStart"/>
            <w:r w:rsidRPr="00916D24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Pr="00916D24" w:rsidRDefault="008659BF" w:rsidP="0086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Default="008659BF" w:rsidP="008659BF">
            <w:r>
              <w:t>ANNAMACHARYA COLLEGE OF EDUCATION ,RAJAMPETA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Default="008659BF" w:rsidP="008659BF">
            <w:pPr>
              <w:jc w:val="both"/>
            </w:pPr>
            <w:r>
              <w:t>BIOLOGY</w:t>
            </w:r>
          </w:p>
        </w:tc>
      </w:tr>
      <w:tr w:rsidR="008659BF" w:rsidTr="008659BF">
        <w:trPr>
          <w:trHeight w:val="606"/>
        </w:trPr>
        <w:tc>
          <w:tcPr>
            <w:tcW w:w="770" w:type="dxa"/>
            <w:tcBorders>
              <w:right w:val="single" w:sz="4" w:space="0" w:color="auto"/>
            </w:tcBorders>
          </w:tcPr>
          <w:p w:rsidR="008659BF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8659BF" w:rsidRDefault="008659BF" w:rsidP="008659BF">
            <w:r>
              <w:t>S.Gangadhar</w:t>
            </w:r>
          </w:p>
        </w:tc>
        <w:tc>
          <w:tcPr>
            <w:tcW w:w="897" w:type="dxa"/>
          </w:tcPr>
          <w:p w:rsidR="008659BF" w:rsidRDefault="008659BF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659BF" w:rsidRDefault="008659BF" w:rsidP="008659BF">
            <w:r>
              <w:t>DY NEWS TELUGU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8659BF" w:rsidRDefault="008659BF" w:rsidP="008659BF">
            <w:r>
              <w:t>AP/DY/519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659BF" w:rsidRDefault="008659BF" w:rsidP="008659BF">
            <w:r>
              <w:t>DY /NEWS TELUGU(PRESS)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8659BF" w:rsidRDefault="008659BF" w:rsidP="008659BF">
            <w:pPr>
              <w:jc w:val="both"/>
            </w:pPr>
            <w:r>
              <w:t>CONSTITUENCY REPORTER</w:t>
            </w:r>
          </w:p>
        </w:tc>
      </w:tr>
      <w:tr w:rsidR="0017782D" w:rsidTr="008659BF">
        <w:trPr>
          <w:trHeight w:val="606"/>
        </w:trPr>
        <w:tc>
          <w:tcPr>
            <w:tcW w:w="770" w:type="dxa"/>
            <w:tcBorders>
              <w:right w:val="single" w:sz="4" w:space="0" w:color="auto"/>
            </w:tcBorders>
          </w:tcPr>
          <w:p w:rsidR="0017782D" w:rsidRDefault="00621508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17782D" w:rsidRDefault="00621508" w:rsidP="008659BF">
            <w:proofErr w:type="spellStart"/>
            <w:r>
              <w:t>K.Sivaprasad</w:t>
            </w:r>
            <w:proofErr w:type="spellEnd"/>
          </w:p>
        </w:tc>
        <w:tc>
          <w:tcPr>
            <w:tcW w:w="897" w:type="dxa"/>
          </w:tcPr>
          <w:p w:rsidR="0017782D" w:rsidRDefault="00621508" w:rsidP="008659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0" w:type="dxa"/>
          </w:tcPr>
          <w:p w:rsidR="0017782D" w:rsidRDefault="00621508" w:rsidP="008659BF">
            <w:r>
              <w:t>MSC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17782D" w:rsidRDefault="00621508" w:rsidP="008659BF">
            <w:r>
              <w:t>31020228883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17782D" w:rsidRDefault="00621508" w:rsidP="008659BF">
            <w:r>
              <w:t>APPGCET-2022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17782D" w:rsidRDefault="00621508" w:rsidP="008659BF">
            <w:pPr>
              <w:jc w:val="both"/>
            </w:pPr>
            <w:r>
              <w:t>01</w:t>
            </w: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4EAC">
              <w:rPr>
                <w:rFonts w:ascii="Times New Roman" w:hAnsi="Times New Roman" w:cs="Times New Roman"/>
                <w:sz w:val="24"/>
                <w:szCs w:val="24"/>
              </w:rPr>
              <w:t>CHEMISTRY)</w:t>
            </w:r>
          </w:p>
        </w:tc>
      </w:tr>
    </w:tbl>
    <w:p w:rsidR="003712A4" w:rsidRDefault="003712A4" w:rsidP="003712A4">
      <w:pPr>
        <w:jc w:val="center"/>
        <w:rPr>
          <w:sz w:val="36"/>
          <w:szCs w:val="36"/>
          <w:u w:val="single"/>
        </w:rPr>
      </w:pPr>
      <w:r w:rsidRPr="003712A4">
        <w:rPr>
          <w:sz w:val="36"/>
          <w:szCs w:val="36"/>
          <w:u w:val="single"/>
        </w:rPr>
        <w:t>STUDENT PROGRESSION LIST</w:t>
      </w:r>
    </w:p>
    <w:p w:rsidR="0064231F" w:rsidRDefault="0064231F" w:rsidP="003712A4">
      <w:pPr>
        <w:jc w:val="center"/>
        <w:rPr>
          <w:sz w:val="36"/>
          <w:szCs w:val="36"/>
          <w:u w:val="single"/>
        </w:rPr>
      </w:pPr>
    </w:p>
    <w:p w:rsidR="0064231F" w:rsidRDefault="0064231F" w:rsidP="003712A4">
      <w:pPr>
        <w:jc w:val="center"/>
        <w:rPr>
          <w:sz w:val="36"/>
          <w:szCs w:val="36"/>
          <w:u w:val="single"/>
        </w:rPr>
      </w:pPr>
    </w:p>
    <w:p w:rsidR="0064231F" w:rsidRDefault="0064231F" w:rsidP="003712A4">
      <w:pPr>
        <w:jc w:val="center"/>
        <w:rPr>
          <w:sz w:val="36"/>
          <w:szCs w:val="36"/>
          <w:u w:val="single"/>
        </w:rPr>
      </w:pPr>
    </w:p>
    <w:p w:rsidR="0064231F" w:rsidRDefault="0064231F" w:rsidP="003712A4">
      <w:pPr>
        <w:jc w:val="center"/>
        <w:rPr>
          <w:sz w:val="36"/>
          <w:szCs w:val="36"/>
          <w:u w:val="single"/>
        </w:rPr>
      </w:pPr>
    </w:p>
    <w:p w:rsidR="0064231F" w:rsidRDefault="0064231F" w:rsidP="003712A4">
      <w:pPr>
        <w:jc w:val="center"/>
        <w:rPr>
          <w:sz w:val="36"/>
          <w:szCs w:val="36"/>
          <w:u w:val="single"/>
        </w:rPr>
      </w:pPr>
    </w:p>
    <w:p w:rsidR="0064231F" w:rsidRDefault="00B31B20" w:rsidP="003712A4">
      <w:pPr>
        <w:jc w:val="center"/>
        <w:rPr>
          <w:sz w:val="36"/>
          <w:szCs w:val="36"/>
          <w:u w:val="single"/>
        </w:rPr>
      </w:pPr>
      <w:r w:rsidRPr="00B31B20">
        <w:rPr>
          <w:noProof/>
          <w:sz w:val="36"/>
          <w:szCs w:val="36"/>
        </w:rPr>
        <w:lastRenderedPageBreak/>
        <w:drawing>
          <wp:inline distT="0" distB="0" distL="0" distR="0">
            <wp:extent cx="5943600" cy="7925139"/>
            <wp:effectExtent l="38100" t="57150" r="114300" b="94911"/>
            <wp:docPr id="2" name="Picture 1" descr="C:\Users\acer\Desktop\3b9e7b00-fa6f-40a5-92db-5d78ee0f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b9e7b00-fa6f-40a5-92db-5d78ee0f406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5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9D1" w:rsidRDefault="00B31B20" w:rsidP="007C49D1">
      <w:pPr>
        <w:jc w:val="center"/>
        <w:rPr>
          <w:sz w:val="36"/>
          <w:szCs w:val="36"/>
          <w:u w:val="single"/>
        </w:rPr>
      </w:pPr>
      <w:r w:rsidRPr="00FE55DF">
        <w:rPr>
          <w:noProof/>
          <w:sz w:val="36"/>
          <w:szCs w:val="36"/>
        </w:rPr>
        <w:lastRenderedPageBreak/>
        <w:drawing>
          <wp:inline distT="0" distB="0" distL="0" distR="0">
            <wp:extent cx="5369441" cy="7878726"/>
            <wp:effectExtent l="38100" t="57150" r="116959" b="103224"/>
            <wp:docPr id="3" name="Picture 2" descr="C:\Users\acer\Desktop\0398a125-7e96-40c0-ace3-dd2389f51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398a125-7e96-40c0-ace3-dd2389f51e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20" t="2906" r="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41" cy="7878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9D1" w:rsidRDefault="007C49D1" w:rsidP="003712A4">
      <w:pPr>
        <w:jc w:val="center"/>
        <w:rPr>
          <w:noProof/>
          <w:sz w:val="36"/>
          <w:szCs w:val="36"/>
          <w:u w:val="single"/>
        </w:rPr>
      </w:pPr>
    </w:p>
    <w:p w:rsidR="007C49D1" w:rsidRDefault="007C49D1" w:rsidP="007C49D1">
      <w:pPr>
        <w:jc w:val="center"/>
        <w:rPr>
          <w:noProof/>
          <w:sz w:val="36"/>
          <w:szCs w:val="36"/>
          <w:u w:val="single"/>
        </w:rPr>
      </w:pPr>
      <w:r w:rsidRPr="007C49D1">
        <w:rPr>
          <w:noProof/>
          <w:sz w:val="36"/>
          <w:szCs w:val="36"/>
        </w:rPr>
        <w:drawing>
          <wp:inline distT="0" distB="0" distL="0" distR="0">
            <wp:extent cx="3566337" cy="2629184"/>
            <wp:effectExtent l="38100" t="57150" r="110313" b="94966"/>
            <wp:docPr id="6" name="Picture 5" descr="C:\Users\acer\Desktop\729b973b-59d4-4ff1-9967-8b4fea614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729b973b-59d4-4ff1-9967-8b4fea6140b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638" b="108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62347" cy="2626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9D1" w:rsidRDefault="007C49D1" w:rsidP="007C49D1">
      <w:pPr>
        <w:rPr>
          <w:noProof/>
          <w:sz w:val="36"/>
          <w:szCs w:val="36"/>
          <w:u w:val="single"/>
        </w:rPr>
      </w:pPr>
    </w:p>
    <w:p w:rsidR="007C49D1" w:rsidRDefault="007C49D1" w:rsidP="003712A4">
      <w:pPr>
        <w:jc w:val="center"/>
        <w:rPr>
          <w:sz w:val="36"/>
          <w:szCs w:val="36"/>
          <w:u w:val="single"/>
        </w:rPr>
      </w:pPr>
      <w:r w:rsidRPr="007C49D1">
        <w:rPr>
          <w:noProof/>
          <w:sz w:val="36"/>
          <w:szCs w:val="36"/>
        </w:rPr>
        <w:drawing>
          <wp:inline distT="0" distB="0" distL="0" distR="0">
            <wp:extent cx="2617052" cy="3902551"/>
            <wp:effectExtent l="685800" t="0" r="754798" b="0"/>
            <wp:docPr id="4" name="Picture 3" descr="C:\Users\acer\Desktop\6ead4373-6e49-4a38-ae12-0b15a180f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6ead4373-6e49-4a38-ae12-0b15a180fc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1592" b="210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7052" cy="3902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8E5" w:rsidRDefault="000858E5" w:rsidP="003712A4">
      <w:pPr>
        <w:jc w:val="center"/>
        <w:rPr>
          <w:sz w:val="36"/>
          <w:szCs w:val="36"/>
          <w:u w:val="single"/>
        </w:rPr>
      </w:pPr>
    </w:p>
    <w:p w:rsidR="000858E5" w:rsidRDefault="000858E5" w:rsidP="003712A4">
      <w:pPr>
        <w:jc w:val="center"/>
        <w:rPr>
          <w:sz w:val="36"/>
          <w:szCs w:val="36"/>
          <w:u w:val="single"/>
        </w:rPr>
      </w:pPr>
    </w:p>
    <w:p w:rsidR="000858E5" w:rsidRDefault="000858E5" w:rsidP="003712A4">
      <w:pPr>
        <w:jc w:val="center"/>
        <w:rPr>
          <w:sz w:val="36"/>
          <w:szCs w:val="36"/>
          <w:u w:val="single"/>
        </w:rPr>
      </w:pPr>
      <w:r w:rsidRPr="00C120AE">
        <w:rPr>
          <w:noProof/>
          <w:sz w:val="36"/>
          <w:szCs w:val="36"/>
        </w:rPr>
        <w:drawing>
          <wp:inline distT="0" distB="0" distL="0" distR="0">
            <wp:extent cx="3862143" cy="3009014"/>
            <wp:effectExtent l="38100" t="57150" r="119307" b="96136"/>
            <wp:docPr id="7" name="Picture 6" descr="C:\Users\acer\Desktop\7418d69e-3322-400c-a75f-f3aa4a094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7418d69e-3322-400c-a75f-f3aa4a09472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84" t="4912" r="1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43" cy="3009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8E5" w:rsidRDefault="000858E5" w:rsidP="003712A4">
      <w:pPr>
        <w:jc w:val="center"/>
        <w:rPr>
          <w:sz w:val="36"/>
          <w:szCs w:val="36"/>
          <w:u w:val="single"/>
        </w:rPr>
      </w:pPr>
    </w:p>
    <w:p w:rsidR="007C49D1" w:rsidRDefault="00C120AE" w:rsidP="003712A4">
      <w:pPr>
        <w:jc w:val="center"/>
        <w:rPr>
          <w:sz w:val="36"/>
          <w:szCs w:val="36"/>
        </w:rPr>
      </w:pPr>
      <w:r w:rsidRPr="00DE0607">
        <w:rPr>
          <w:noProof/>
          <w:sz w:val="36"/>
          <w:szCs w:val="36"/>
        </w:rPr>
        <w:drawing>
          <wp:inline distT="0" distB="0" distL="0" distR="0">
            <wp:extent cx="2905184" cy="3779409"/>
            <wp:effectExtent l="476250" t="0" r="542866" b="0"/>
            <wp:docPr id="8" name="Picture 7" descr="C:\Users\acer\Desktop\85ecd075-e8c1-4d3d-a1a8-50f22bf8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85ecd075-e8c1-4d3d-a1a8-50f22bf892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953" b="229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1171" cy="37741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940" w:rsidRDefault="002843F0" w:rsidP="003712A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27" style="position:absolute;left:0;text-align:left;margin-left:29.3pt;margin-top:28.45pt;width:403.55pt;height:616.2pt;z-index:-251658752" fillcolor="#c0504d [3205]" strokecolor="#f2f2f2 [3041]" strokeweight="3pt">
            <v:shadow on="t" type="perspective" color="#622423 [1605]" opacity=".5" offset="1pt" offset2="-1pt"/>
          </v:rect>
        </w:pict>
      </w:r>
    </w:p>
    <w:p w:rsidR="006E5940" w:rsidRDefault="006E5940" w:rsidP="003712A4">
      <w:pPr>
        <w:jc w:val="center"/>
        <w:rPr>
          <w:sz w:val="36"/>
          <w:szCs w:val="36"/>
        </w:rPr>
      </w:pPr>
      <w:r w:rsidRPr="003938FE">
        <w:rPr>
          <w:sz w:val="36"/>
          <w:szCs w:val="36"/>
        </w:rPr>
        <w:object w:dxaOrig="2565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5pt;height:597.75pt" o:ole="">
            <v:imagedata r:id="rId14" o:title=""/>
          </v:shape>
          <o:OLEObject Type="Embed" ProgID="AcroExch.Document.DC" ShapeID="_x0000_i1025" DrawAspect="Content" ObjectID="_1727348720" r:id="rId15"/>
        </w:object>
      </w:r>
    </w:p>
    <w:p w:rsidR="004473EA" w:rsidRDefault="004473EA" w:rsidP="003712A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087604" cy="4057650"/>
            <wp:effectExtent l="38100" t="57150" r="113046" b="95250"/>
            <wp:docPr id="5" name="Picture 2" descr="C:\Users\acer\Desktop\018f750c-2f6e-49e7-b1db-fee0d473b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18f750c-2f6e-49e7-b1db-fee0d473b2c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5034" b="25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74" cy="4061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1508" w:rsidRPr="00DE0607" w:rsidRDefault="00621508" w:rsidP="003712A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014917" cy="3249576"/>
            <wp:effectExtent l="38100" t="57150" r="109533" b="103224"/>
            <wp:docPr id="9" name="Picture 3" descr="C:\Users\acer\Desktop\0d455c48-af5e-4ea4-9dd5-fc1d7076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0d455c48-af5e-4ea4-9dd5-fc1d7076845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43" cy="3251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21508" w:rsidRPr="00DE0607" w:rsidSect="006E594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9D1" w:rsidRDefault="007C49D1" w:rsidP="007C49D1">
      <w:pPr>
        <w:spacing w:after="0" w:line="240" w:lineRule="auto"/>
      </w:pPr>
      <w:r>
        <w:separator/>
      </w:r>
    </w:p>
  </w:endnote>
  <w:endnote w:type="continuationSeparator" w:id="1">
    <w:p w:rsidR="007C49D1" w:rsidRDefault="007C49D1" w:rsidP="007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9D1" w:rsidRDefault="007C49D1" w:rsidP="007C49D1">
      <w:pPr>
        <w:spacing w:after="0" w:line="240" w:lineRule="auto"/>
      </w:pPr>
      <w:r>
        <w:separator/>
      </w:r>
    </w:p>
  </w:footnote>
  <w:footnote w:type="continuationSeparator" w:id="1">
    <w:p w:rsidR="007C49D1" w:rsidRDefault="007C49D1" w:rsidP="007C4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2A4"/>
    <w:rsid w:val="00066BBE"/>
    <w:rsid w:val="000858E5"/>
    <w:rsid w:val="0017782D"/>
    <w:rsid w:val="002843F0"/>
    <w:rsid w:val="003712A4"/>
    <w:rsid w:val="003938FE"/>
    <w:rsid w:val="004473EA"/>
    <w:rsid w:val="00621508"/>
    <w:rsid w:val="0064231F"/>
    <w:rsid w:val="006E5940"/>
    <w:rsid w:val="007C49D1"/>
    <w:rsid w:val="007F4EAC"/>
    <w:rsid w:val="00845F30"/>
    <w:rsid w:val="008659BF"/>
    <w:rsid w:val="00916D24"/>
    <w:rsid w:val="00AD692D"/>
    <w:rsid w:val="00B31B20"/>
    <w:rsid w:val="00C120AE"/>
    <w:rsid w:val="00DE0607"/>
    <w:rsid w:val="00E51BD0"/>
    <w:rsid w:val="00F6049B"/>
    <w:rsid w:val="00FC28AD"/>
    <w:rsid w:val="00FE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9D1"/>
  </w:style>
  <w:style w:type="paragraph" w:styleId="Footer">
    <w:name w:val="footer"/>
    <w:basedOn w:val="Normal"/>
    <w:link w:val="FooterChar"/>
    <w:uiPriority w:val="99"/>
    <w:semiHidden/>
    <w:unhideWhenUsed/>
    <w:rsid w:val="007C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E849-71E7-45C7-9DB3-0DC6F0E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</dc:creator>
  <cp:lastModifiedBy>Malli</cp:lastModifiedBy>
  <cp:revision>6</cp:revision>
  <cp:lastPrinted>2022-08-01T08:17:00Z</cp:lastPrinted>
  <dcterms:created xsi:type="dcterms:W3CDTF">2022-08-01T05:10:00Z</dcterms:created>
  <dcterms:modified xsi:type="dcterms:W3CDTF">2022-10-15T08:49:00Z</dcterms:modified>
</cp:coreProperties>
</file>